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7405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6F279B82" w:rsidR="00EE1FB6" w:rsidRPr="00EB08A6" w:rsidRDefault="004F2203" w:rsidP="004613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2A2EA2">
              <w:rPr>
                <w:rFonts w:ascii="Arial" w:hAnsi="Arial" w:cs="Arial"/>
                <w:bCs/>
                <w:sz w:val="18"/>
                <w:szCs w:val="18"/>
              </w:rPr>
              <w:t xml:space="preserve">Operaciones </w:t>
            </w:r>
            <w:r w:rsidR="004613E3">
              <w:rPr>
                <w:rFonts w:ascii="Arial" w:hAnsi="Arial" w:cs="Arial"/>
                <w:bCs/>
                <w:sz w:val="18"/>
                <w:szCs w:val="18"/>
              </w:rPr>
              <w:t>Logísticas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0D777921" w:rsidR="00EE1FB6" w:rsidRPr="002A2EA2" w:rsidRDefault="004F2203" w:rsidP="004613E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F0FB3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 </w:t>
            </w:r>
            <w:r w:rsidR="002A2EA2" w:rsidRPr="002A2EA2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1083</w:t>
            </w:r>
            <w:r w:rsidR="004613E3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56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7175AD9" w14:textId="7E4E428A" w:rsidR="00EB08A6" w:rsidRPr="002A2EA2" w:rsidRDefault="004613E3" w:rsidP="002A2EA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4613E3">
              <w:rPr>
                <w:rFonts w:ascii="Arial" w:hAnsi="Arial" w:cs="Arial"/>
                <w:bCs/>
                <w:sz w:val="18"/>
                <w:szCs w:val="18"/>
                <w:lang w:val="es-CO"/>
              </w:rPr>
              <w:t>Conocedor de las técnicas a aplicar en procedimientos de logística, poseedor de habilidades y destrezas en lo instrumental y operativo y con una práctica empresarial que le permite una rápida inserción al sector productivo. Un técnico profesional con altos valores éticos y de convivencia que facilita la interacción de trabajo en equipo y su participación en los cambios técnico, políticos, sociales, económicos, y culturales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285CB8B" w14:textId="77777777" w:rsidR="004613E3" w:rsidRPr="004613E3" w:rsidRDefault="004613E3" w:rsidP="004613E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613E3">
              <w:rPr>
                <w:rFonts w:ascii="Arial" w:hAnsi="Arial" w:cs="Arial"/>
                <w:bCs/>
                <w:sz w:val="18"/>
                <w:szCs w:val="20"/>
                <w:lang w:val="es-CO"/>
              </w:rPr>
              <w:t>El Técnico Profesional en Procesos Logísticos estará en capacidad de asistir en procesos de manejo de mercancía en puertos de agua, tierra, aéreos y bodegas de almacenaje, la disposición de la carga en pequeñas, medianas, y grandes empresas. Podrá desempeñarse en cargos de coordinación, asistencia, apoyo y auxiliar en las áreas de operativa y administrativa, en lo relacionado con la programación, manejo y evaluación de funciones y procedimientos de operaciones inherentes a los mismos. Adicional podrá desempeñarse como:</w:t>
            </w:r>
          </w:p>
          <w:p w14:paraId="01DE4C5F" w14:textId="77777777" w:rsidR="004613E3" w:rsidRPr="004613E3" w:rsidRDefault="004613E3" w:rsidP="004613E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613E3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ente en elaboración, análisis y evaluación de proyectos.</w:t>
            </w:r>
          </w:p>
          <w:p w14:paraId="482486D1" w14:textId="77777777" w:rsidR="004613E3" w:rsidRPr="004613E3" w:rsidRDefault="004613E3" w:rsidP="004613E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613E3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ente en la gestión administrativa logística.</w:t>
            </w:r>
          </w:p>
          <w:p w14:paraId="3C54E382" w14:textId="77777777" w:rsidR="004613E3" w:rsidRPr="004613E3" w:rsidRDefault="004613E3" w:rsidP="004613E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613E3">
              <w:rPr>
                <w:rFonts w:ascii="Arial" w:hAnsi="Arial" w:cs="Arial"/>
                <w:bCs/>
                <w:sz w:val="18"/>
                <w:szCs w:val="20"/>
                <w:lang w:val="es-CO"/>
              </w:rPr>
              <w:t>Acompañar procesos orientados al mejoramiento organizacional.</w:t>
            </w:r>
          </w:p>
          <w:p w14:paraId="1FA8CC11" w14:textId="77777777" w:rsidR="004613E3" w:rsidRPr="004613E3" w:rsidRDefault="004613E3" w:rsidP="004613E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613E3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ente en la gestión operativa logística.</w:t>
            </w:r>
          </w:p>
          <w:p w14:paraId="28B73890" w14:textId="63613046" w:rsidR="003162C7" w:rsidRPr="004613E3" w:rsidRDefault="003162C7" w:rsidP="004613E3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46D9540D" w:rsidR="00986B49" w:rsidRPr="006440EE" w:rsidRDefault="00E425B1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6F9F8879" w:rsidR="00986B49" w:rsidRPr="006440EE" w:rsidRDefault="001B332C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59C9A1FD" w:rsidR="00986B49" w:rsidRPr="006440EE" w:rsidRDefault="00DC0F30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1B332C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7C27AC00" w:rsidR="00986B49" w:rsidRPr="006440EE" w:rsidRDefault="001B332C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B332C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23F2D88C" w:rsidR="00C048B6" w:rsidRPr="00885186" w:rsidRDefault="00B04A6A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6EE87B1D" w:rsidR="00C048B6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B04A6A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042808C9" w:rsidR="00C048B6" w:rsidRPr="00885186" w:rsidRDefault="00B04A6A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04A6A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52D1" w14:textId="77777777" w:rsidR="002818D6" w:rsidRDefault="002818D6">
      <w:r>
        <w:separator/>
      </w:r>
    </w:p>
  </w:endnote>
  <w:endnote w:type="continuationSeparator" w:id="0">
    <w:p w14:paraId="6C05C715" w14:textId="77777777" w:rsidR="002818D6" w:rsidRDefault="0028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6C2C" w14:textId="77777777" w:rsidR="002818D6" w:rsidRDefault="002818D6">
      <w:r>
        <w:separator/>
      </w:r>
    </w:p>
  </w:footnote>
  <w:footnote w:type="continuationSeparator" w:id="0">
    <w:p w14:paraId="3BAFC1C1" w14:textId="77777777" w:rsidR="002818D6" w:rsidRDefault="0028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74BB0"/>
    <w:multiLevelType w:val="hybridMultilevel"/>
    <w:tmpl w:val="E4029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22A7C"/>
    <w:multiLevelType w:val="hybridMultilevel"/>
    <w:tmpl w:val="036C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498451">
    <w:abstractNumId w:val="21"/>
  </w:num>
  <w:num w:numId="2" w16cid:durableId="1338734328">
    <w:abstractNumId w:val="18"/>
  </w:num>
  <w:num w:numId="3" w16cid:durableId="1780760837">
    <w:abstractNumId w:val="28"/>
  </w:num>
  <w:num w:numId="4" w16cid:durableId="1166673386">
    <w:abstractNumId w:val="33"/>
  </w:num>
  <w:num w:numId="5" w16cid:durableId="1635402876">
    <w:abstractNumId w:val="15"/>
  </w:num>
  <w:num w:numId="6" w16cid:durableId="1996520784">
    <w:abstractNumId w:val="29"/>
  </w:num>
  <w:num w:numId="7" w16cid:durableId="506018642">
    <w:abstractNumId w:val="2"/>
  </w:num>
  <w:num w:numId="8" w16cid:durableId="1383825119">
    <w:abstractNumId w:val="27"/>
  </w:num>
  <w:num w:numId="9" w16cid:durableId="1627156119">
    <w:abstractNumId w:val="20"/>
  </w:num>
  <w:num w:numId="10" w16cid:durableId="868568319">
    <w:abstractNumId w:val="24"/>
  </w:num>
  <w:num w:numId="11" w16cid:durableId="1129394651">
    <w:abstractNumId w:val="8"/>
  </w:num>
  <w:num w:numId="12" w16cid:durableId="559051125">
    <w:abstractNumId w:val="10"/>
  </w:num>
  <w:num w:numId="13" w16cid:durableId="349064251">
    <w:abstractNumId w:val="22"/>
  </w:num>
  <w:num w:numId="14" w16cid:durableId="2093428466">
    <w:abstractNumId w:val="23"/>
  </w:num>
  <w:num w:numId="15" w16cid:durableId="959382331">
    <w:abstractNumId w:val="1"/>
  </w:num>
  <w:num w:numId="16" w16cid:durableId="627662276">
    <w:abstractNumId w:val="26"/>
  </w:num>
  <w:num w:numId="17" w16cid:durableId="604338976">
    <w:abstractNumId w:val="32"/>
  </w:num>
  <w:num w:numId="18" w16cid:durableId="1385107888">
    <w:abstractNumId w:val="17"/>
  </w:num>
  <w:num w:numId="19" w16cid:durableId="1010718851">
    <w:abstractNumId w:val="11"/>
  </w:num>
  <w:num w:numId="20" w16cid:durableId="89546066">
    <w:abstractNumId w:val="6"/>
  </w:num>
  <w:num w:numId="21" w16cid:durableId="772943416">
    <w:abstractNumId w:val="30"/>
  </w:num>
  <w:num w:numId="22" w16cid:durableId="1960797293">
    <w:abstractNumId w:val="12"/>
  </w:num>
  <w:num w:numId="23" w16cid:durableId="1072120276">
    <w:abstractNumId w:val="7"/>
  </w:num>
  <w:num w:numId="24" w16cid:durableId="2062049318">
    <w:abstractNumId w:val="4"/>
  </w:num>
  <w:num w:numId="25" w16cid:durableId="1387988493">
    <w:abstractNumId w:val="5"/>
  </w:num>
  <w:num w:numId="26" w16cid:durableId="1329748207">
    <w:abstractNumId w:val="16"/>
  </w:num>
  <w:num w:numId="27" w16cid:durableId="1480608669">
    <w:abstractNumId w:val="0"/>
  </w:num>
  <w:num w:numId="28" w16cid:durableId="1464272265">
    <w:abstractNumId w:val="13"/>
  </w:num>
  <w:num w:numId="29" w16cid:durableId="1506942328">
    <w:abstractNumId w:val="31"/>
  </w:num>
  <w:num w:numId="30" w16cid:durableId="1859615719">
    <w:abstractNumId w:val="25"/>
  </w:num>
  <w:num w:numId="31" w16cid:durableId="535236118">
    <w:abstractNumId w:val="19"/>
  </w:num>
  <w:num w:numId="32" w16cid:durableId="215899841">
    <w:abstractNumId w:val="9"/>
  </w:num>
  <w:num w:numId="33" w16cid:durableId="1526022291">
    <w:abstractNumId w:val="3"/>
  </w:num>
  <w:num w:numId="34" w16cid:durableId="1619217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61C9A"/>
    <w:rsid w:val="00071488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3CE6"/>
    <w:rsid w:val="001555A4"/>
    <w:rsid w:val="00156351"/>
    <w:rsid w:val="00165469"/>
    <w:rsid w:val="0017415F"/>
    <w:rsid w:val="001B332C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18D6"/>
    <w:rsid w:val="002839F2"/>
    <w:rsid w:val="00284250"/>
    <w:rsid w:val="00284BEA"/>
    <w:rsid w:val="002A1016"/>
    <w:rsid w:val="002A1BC1"/>
    <w:rsid w:val="002A2EA2"/>
    <w:rsid w:val="002A3F64"/>
    <w:rsid w:val="002A5F6C"/>
    <w:rsid w:val="002B1B8C"/>
    <w:rsid w:val="002B7E72"/>
    <w:rsid w:val="002C09B3"/>
    <w:rsid w:val="002C29FC"/>
    <w:rsid w:val="002D6B52"/>
    <w:rsid w:val="002E38AC"/>
    <w:rsid w:val="002F0390"/>
    <w:rsid w:val="00303E1E"/>
    <w:rsid w:val="00311B3E"/>
    <w:rsid w:val="0031531D"/>
    <w:rsid w:val="003162C7"/>
    <w:rsid w:val="00323092"/>
    <w:rsid w:val="00327B41"/>
    <w:rsid w:val="003325E3"/>
    <w:rsid w:val="0033528E"/>
    <w:rsid w:val="00340947"/>
    <w:rsid w:val="003521AB"/>
    <w:rsid w:val="00354A24"/>
    <w:rsid w:val="003562E3"/>
    <w:rsid w:val="00364A22"/>
    <w:rsid w:val="00373E57"/>
    <w:rsid w:val="0037589E"/>
    <w:rsid w:val="003B0FEC"/>
    <w:rsid w:val="003C08EE"/>
    <w:rsid w:val="003C3CA5"/>
    <w:rsid w:val="003E2774"/>
    <w:rsid w:val="003F7622"/>
    <w:rsid w:val="004019E7"/>
    <w:rsid w:val="00422403"/>
    <w:rsid w:val="00433655"/>
    <w:rsid w:val="0044787E"/>
    <w:rsid w:val="00460FF9"/>
    <w:rsid w:val="004613E3"/>
    <w:rsid w:val="0047044C"/>
    <w:rsid w:val="00474F09"/>
    <w:rsid w:val="00480450"/>
    <w:rsid w:val="00484975"/>
    <w:rsid w:val="0048523F"/>
    <w:rsid w:val="004861DC"/>
    <w:rsid w:val="004A708F"/>
    <w:rsid w:val="004F2203"/>
    <w:rsid w:val="005025C2"/>
    <w:rsid w:val="00517E71"/>
    <w:rsid w:val="005314D8"/>
    <w:rsid w:val="005544AA"/>
    <w:rsid w:val="005565CB"/>
    <w:rsid w:val="00557BF8"/>
    <w:rsid w:val="0056288D"/>
    <w:rsid w:val="00573989"/>
    <w:rsid w:val="005909A8"/>
    <w:rsid w:val="00595024"/>
    <w:rsid w:val="005A3E14"/>
    <w:rsid w:val="005A5595"/>
    <w:rsid w:val="005D174F"/>
    <w:rsid w:val="005D60CC"/>
    <w:rsid w:val="005D6DCB"/>
    <w:rsid w:val="005F0FB3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1F77"/>
    <w:rsid w:val="00734892"/>
    <w:rsid w:val="00785225"/>
    <w:rsid w:val="007B0409"/>
    <w:rsid w:val="007B4F45"/>
    <w:rsid w:val="007D5DB4"/>
    <w:rsid w:val="007E311C"/>
    <w:rsid w:val="007E67A7"/>
    <w:rsid w:val="00815210"/>
    <w:rsid w:val="0082071F"/>
    <w:rsid w:val="00835B66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62D28"/>
    <w:rsid w:val="00977309"/>
    <w:rsid w:val="009864CD"/>
    <w:rsid w:val="00986B49"/>
    <w:rsid w:val="00993C69"/>
    <w:rsid w:val="009B3337"/>
    <w:rsid w:val="009B37A0"/>
    <w:rsid w:val="009C12AE"/>
    <w:rsid w:val="009F5E96"/>
    <w:rsid w:val="00A1070A"/>
    <w:rsid w:val="00A23472"/>
    <w:rsid w:val="00A3321F"/>
    <w:rsid w:val="00A3385D"/>
    <w:rsid w:val="00A41E27"/>
    <w:rsid w:val="00A447CC"/>
    <w:rsid w:val="00A608C5"/>
    <w:rsid w:val="00A67D6A"/>
    <w:rsid w:val="00A9023C"/>
    <w:rsid w:val="00A90455"/>
    <w:rsid w:val="00AA3716"/>
    <w:rsid w:val="00AB08B4"/>
    <w:rsid w:val="00AB110F"/>
    <w:rsid w:val="00AC1D68"/>
    <w:rsid w:val="00AC492A"/>
    <w:rsid w:val="00AE2C6D"/>
    <w:rsid w:val="00AF14E0"/>
    <w:rsid w:val="00B0004E"/>
    <w:rsid w:val="00B034BC"/>
    <w:rsid w:val="00B04A6A"/>
    <w:rsid w:val="00B121A0"/>
    <w:rsid w:val="00B126CF"/>
    <w:rsid w:val="00B2696A"/>
    <w:rsid w:val="00B270A4"/>
    <w:rsid w:val="00B428C4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74087"/>
    <w:rsid w:val="00C964A7"/>
    <w:rsid w:val="00CB2920"/>
    <w:rsid w:val="00CC407D"/>
    <w:rsid w:val="00CC49B7"/>
    <w:rsid w:val="00CD41E7"/>
    <w:rsid w:val="00CF2E9E"/>
    <w:rsid w:val="00CF323C"/>
    <w:rsid w:val="00D00F8A"/>
    <w:rsid w:val="00D05127"/>
    <w:rsid w:val="00D07D51"/>
    <w:rsid w:val="00D10B08"/>
    <w:rsid w:val="00D126BA"/>
    <w:rsid w:val="00D161F8"/>
    <w:rsid w:val="00D21689"/>
    <w:rsid w:val="00D30AA3"/>
    <w:rsid w:val="00D3104F"/>
    <w:rsid w:val="00D3403C"/>
    <w:rsid w:val="00D43980"/>
    <w:rsid w:val="00D44188"/>
    <w:rsid w:val="00D630F8"/>
    <w:rsid w:val="00D7729E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425B1"/>
    <w:rsid w:val="00E6306A"/>
    <w:rsid w:val="00E76103"/>
    <w:rsid w:val="00E87ACB"/>
    <w:rsid w:val="00E87D17"/>
    <w:rsid w:val="00E9405C"/>
    <w:rsid w:val="00EA3D17"/>
    <w:rsid w:val="00EB08A6"/>
    <w:rsid w:val="00EB2CA1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EDB2-E52A-4465-980D-0C2713C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6</cp:revision>
  <cp:lastPrinted>2015-04-07T21:08:00Z</cp:lastPrinted>
  <dcterms:created xsi:type="dcterms:W3CDTF">2022-09-06T16:08:00Z</dcterms:created>
  <dcterms:modified xsi:type="dcterms:W3CDTF">2025-07-03T22:17:00Z</dcterms:modified>
</cp:coreProperties>
</file>